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92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929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DUARDO GUTIERREZ RIVE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octubre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dad de Forest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Granma, República de Cuba, de 2008 a 2013, le comunico que éste es de 4.16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noviembre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